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F2" w:rsidRPr="00AB5DA1" w:rsidRDefault="002A1EF2" w:rsidP="002A1EF2">
      <w:pPr>
        <w:spacing w:after="0" w:line="240" w:lineRule="auto"/>
        <w:jc w:val="center"/>
        <w:rPr>
          <w:rFonts w:eastAsia="Calibri"/>
          <w:b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пятнадцатое заседание Собрания депутатов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A1EF2" w:rsidRPr="00A70D30" w:rsidRDefault="002A1EF2" w:rsidP="002A1EF2">
      <w:pPr>
        <w:spacing w:after="0" w:line="240" w:lineRule="auto"/>
        <w:rPr>
          <w:rFonts w:eastAsia="Calibri"/>
        </w:rPr>
      </w:pPr>
    </w:p>
    <w:p w:rsidR="002A1EF2" w:rsidRPr="002A1EF2" w:rsidRDefault="002A1EF2" w:rsidP="002A1E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1E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A1E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9.05.2023 </w:t>
      </w:r>
      <w:r w:rsidRPr="002A1E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43</w:t>
      </w:r>
    </w:p>
    <w:p w:rsidR="002A1EF2" w:rsidRDefault="002A1EF2" w:rsidP="002A1E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2A1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2A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2A1EF2" w:rsidP="002A1EF2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4F70F4" w:rsidRPr="004F70F4" w:rsidRDefault="002A1EF2" w:rsidP="002A1EF2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2A1EF2" w:rsidP="002A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230</w:t>
      </w:r>
      <w:bookmarkStart w:id="0" w:name="_GoBack"/>
      <w:bookmarkEnd w:id="0"/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F796D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7E4AD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715D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8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1, 2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6A28C0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2A1EF2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6A28C0" w:rsidRPr="002C36EB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709"/>
        <w:gridCol w:w="1928"/>
        <w:gridCol w:w="1692"/>
      </w:tblGrid>
      <w:tr w:rsidR="00BD497D" w:rsidRPr="00BD497D" w:rsidTr="00BD497D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BD497D" w:rsidRPr="00BD497D" w:rsidTr="00BD497D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76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BD497D" w:rsidRPr="00BD497D" w:rsidTr="00BD497D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BD497D" w:rsidRPr="00BD497D" w:rsidTr="00BD497D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BD497D" w:rsidRPr="00BD497D" w:rsidTr="00BD497D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BD497D" w:rsidRPr="00BD497D" w:rsidTr="00BD497D">
        <w:trPr>
          <w:trHeight w:val="187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BD497D" w:rsidRPr="00BD497D" w:rsidTr="00BD497D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BD497D" w:rsidRPr="00BD497D" w:rsidTr="00BD497D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BD497D" w:rsidRPr="00BD497D" w:rsidTr="00BD497D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BD497D" w:rsidRPr="00BD497D" w:rsidTr="00BD497D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BD497D" w:rsidRPr="00BD497D" w:rsidTr="00BD497D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BD497D" w:rsidRPr="00BD497D" w:rsidTr="00BD497D">
        <w:trPr>
          <w:trHeight w:val="260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BD497D" w:rsidRPr="00BD497D" w:rsidTr="00BD497D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BD497D" w:rsidRPr="00BD497D" w:rsidTr="00BD497D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77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BD497D" w:rsidRPr="00BD497D" w:rsidTr="00BD497D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BD497D" w:rsidRPr="00BD497D" w:rsidTr="00BD497D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BD497D" w:rsidRPr="00BD497D" w:rsidTr="00BD497D">
        <w:trPr>
          <w:trHeight w:val="108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888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BD497D" w:rsidRPr="00BD497D" w:rsidTr="00BD497D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24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65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BD497D" w:rsidRPr="00BD497D" w:rsidTr="00BD497D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BD497D" w:rsidRPr="00BD497D" w:rsidTr="00BD497D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BD497D" w:rsidRPr="00BD497D" w:rsidTr="00BD497D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BD497D" w:rsidRPr="00BD497D" w:rsidTr="00BD497D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598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509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973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BD497D" w:rsidRPr="00BD497D" w:rsidTr="00BD497D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BD497D" w:rsidRPr="00BD497D" w:rsidTr="00BD497D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BD497D" w:rsidRPr="00BD497D" w:rsidTr="00BD497D">
        <w:trPr>
          <w:trHeight w:val="239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BD497D" w:rsidRPr="00BD497D" w:rsidTr="00BD497D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144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BD497D" w:rsidRPr="00BD497D" w:rsidTr="00BD497D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BD497D" w:rsidRPr="00BD497D" w:rsidTr="00BD497D">
        <w:trPr>
          <w:trHeight w:val="306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BD497D" w:rsidRPr="00BD497D" w:rsidTr="00BD497D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BD497D" w:rsidRPr="00BD497D" w:rsidTr="00C211E0">
        <w:trPr>
          <w:trHeight w:val="721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C21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-мам</w:t>
            </w:r>
            <w:proofErr w:type="spellEnd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на дому детей-инвалидов и детей, нуждающихся в</w:t>
            </w:r>
            <w:proofErr w:type="gramEnd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ительном </w:t>
            </w:r>
            <w:proofErr w:type="gramStart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чении</w:t>
            </w:r>
            <w:proofErr w:type="gramEnd"/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BD497D" w:rsidRPr="00BD497D" w:rsidTr="00C211E0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BD497D" w:rsidRPr="00BD497D" w:rsidTr="00BD497D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BD497D" w:rsidRPr="00BD497D" w:rsidTr="00C211E0">
        <w:trPr>
          <w:trHeight w:val="3869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BD497D" w:rsidRPr="00BD497D" w:rsidTr="00C211E0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D497D" w:rsidRPr="00BD497D" w:rsidTr="00BD497D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BD497D" w:rsidRPr="00BD497D" w:rsidTr="00BD497D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BD497D" w:rsidRPr="00BD497D" w:rsidTr="00BD497D">
        <w:trPr>
          <w:trHeight w:val="1374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BD497D" w:rsidRPr="00BD497D" w:rsidTr="00BD497D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D497D" w:rsidRPr="00BD497D" w:rsidTr="00BD497D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301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BD497D" w:rsidRPr="00BD497D" w:rsidTr="00C211E0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BD497D" w:rsidRPr="00BD497D" w:rsidTr="00BD497D">
        <w:trPr>
          <w:trHeight w:val="2376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BD497D" w:rsidRPr="00BD497D" w:rsidTr="00BD497D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BD497D" w:rsidRPr="00BD497D" w:rsidTr="00BD497D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BD497D" w:rsidRPr="00BD497D" w:rsidTr="00BD497D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BD497D" w:rsidRPr="00BD497D" w:rsidTr="00BD497D">
        <w:trPr>
          <w:trHeight w:val="1361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3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90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4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0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50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D497D" w:rsidRPr="00BD497D" w:rsidTr="00BD497D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BD497D" w:rsidRPr="00BD497D" w:rsidTr="00BD497D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4 8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6A28C0" w:rsidRDefault="006A28C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BD49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480C1E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5.2023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3</w:t>
      </w:r>
    </w:p>
    <w:p w:rsidR="006A28C0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6A28C0" w:rsidRPr="00480C1E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</w:t>
      </w:r>
      <w:r w:rsidR="00C211E0"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 w:rsidR="00C211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/>
      </w:tblPr>
      <w:tblGrid>
        <w:gridCol w:w="2949"/>
        <w:gridCol w:w="4252"/>
        <w:gridCol w:w="1418"/>
        <w:gridCol w:w="1417"/>
      </w:tblGrid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BD497D" w:rsidRPr="00C211E0" w:rsidTr="00C211E0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неналоговые доходы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117 15030 10 2021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ограждения кладбищ с. Балтай </w:t>
            </w:r>
            <w:proofErr w:type="spellStart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117 15030 10 2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ёрки </w:t>
            </w:r>
            <w:proofErr w:type="spellStart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Большеозёрского</w:t>
            </w:r>
            <w:proofErr w:type="spellEnd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7 15030 10 3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ёрк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ольшеозёр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A28C0" w:rsidSect="006A28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3 № 7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A28C0" w:rsidRPr="004E6A94" w:rsidRDefault="006A28C0" w:rsidP="006A2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6A28C0" w:rsidRPr="004E6A94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D497D" w:rsidRPr="00C211E0" w:rsidTr="00C211E0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D497D" w:rsidRPr="00C211E0" w:rsidTr="00C211E0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68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878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542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165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</w:t>
            </w:r>
            <w:r w:rsidRPr="00C2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3018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299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задания (оплата труда, услуги связи,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07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условий для </w:t>
            </w: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недрения цифровой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C211E0" w:rsidTr="00C211E0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2 09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9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trHeight w:val="2263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21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рганизации проведения мероприятий при осуществлении деятельности по обращению с животными без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мунальной инфраструктуры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в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ртийных органо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учрежденных органами местного самоуправления, и в сетевых изданиях, учрежденных данным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чатными средствами массовой информации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 296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едоставление дополнительного образования в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4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D497D" w:rsidRPr="00C211E0" w:rsidTr="00C211E0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муниципальных учреждений </w:t>
            </w:r>
            <w:proofErr w:type="spellStart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 55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6A28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18435E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18435E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6A28C0" w:rsidRPr="0018435E" w:rsidRDefault="006A28C0" w:rsidP="006A28C0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BD497D" w:rsidRPr="000C0851" w:rsidTr="000C0851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0C0851" w:rsidTr="000C0851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213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42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7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6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91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BD497D" w:rsidRPr="000C0851" w:rsidTr="000C0851">
        <w:trPr>
          <w:trHeight w:val="11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rPr>
          <w:trHeight w:val="944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rPr>
          <w:trHeight w:val="3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008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5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96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71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5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5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25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34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40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2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6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61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3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2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9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6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7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государственном реестр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3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26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76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741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1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0C0851" w:rsidTr="000C0851">
        <w:trPr>
          <w:trHeight w:val="150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50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1341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235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</w:t>
            </w:r>
            <w:r w:rsidRPr="000C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206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187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BD497D" w:rsidRPr="000C0851" w:rsidTr="000C0851">
        <w:trPr>
          <w:trHeight w:val="521"/>
        </w:trPr>
        <w:tc>
          <w:tcPr>
            <w:tcW w:w="1520" w:type="pct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078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0C0851" w:rsidTr="000C0851">
        <w:trPr>
          <w:trHeight w:val="30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24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4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9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9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4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976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4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5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74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9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6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4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0C0851" w:rsidTr="000C0851">
        <w:trPr>
          <w:trHeight w:val="98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04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34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26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ям, дополнительное пенсионно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D497D" w:rsidRPr="000C0851" w:rsidTr="000C0851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547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125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4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4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2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2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1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6A28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EF12D7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EF12D7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EF12D7" w:rsidRDefault="006A28C0" w:rsidP="006A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6A28C0" w:rsidRPr="00EF12D7" w:rsidRDefault="006A28C0" w:rsidP="006A28C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86"/>
        <w:gridCol w:w="2203"/>
        <w:gridCol w:w="1349"/>
        <w:gridCol w:w="1777"/>
        <w:gridCol w:w="1635"/>
        <w:gridCol w:w="1636"/>
      </w:tblGrid>
      <w:tr w:rsidR="00BD497D" w:rsidRPr="000C0851" w:rsidTr="000C0851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0C0851" w:rsidTr="000C0851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3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624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4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ремя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116" w:type="pct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720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угов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7158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23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767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6927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078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укрепление материально-технической баз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E46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10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06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Pr="00010076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28C0" w:rsidRPr="00010076" w:rsidSect="006A28C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32" w:rsidRDefault="00903032">
      <w:pPr>
        <w:spacing w:after="0" w:line="240" w:lineRule="auto"/>
      </w:pPr>
      <w:r>
        <w:separator/>
      </w:r>
    </w:p>
  </w:endnote>
  <w:endnote w:type="continuationSeparator" w:id="0">
    <w:p w:rsidR="00903032" w:rsidRDefault="009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32" w:rsidRDefault="00903032">
      <w:pPr>
        <w:spacing w:after="0" w:line="240" w:lineRule="auto"/>
      </w:pPr>
      <w:r>
        <w:separator/>
      </w:r>
    </w:p>
  </w:footnote>
  <w:footnote w:type="continuationSeparator" w:id="0">
    <w:p w:rsidR="00903032" w:rsidRDefault="0090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51" w:rsidRDefault="000C0851" w:rsidP="00C211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851" w:rsidRDefault="000C0851" w:rsidP="00C211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219"/>
      <w:docPartObj>
        <w:docPartGallery w:val="Page Numbers (Top of Page)"/>
        <w:docPartUnique/>
      </w:docPartObj>
    </w:sdtPr>
    <w:sdtContent>
      <w:p w:rsidR="000C0851" w:rsidRDefault="000C0851" w:rsidP="002A1EF2">
        <w:pPr>
          <w:pStyle w:val="a7"/>
          <w:jc w:val="center"/>
        </w:pPr>
        <w:r w:rsidRPr="002A1EF2">
          <w:rPr>
            <w:rFonts w:ascii="Times New Roman" w:hAnsi="Times New Roman" w:cs="Times New Roman"/>
          </w:rPr>
          <w:fldChar w:fldCharType="begin"/>
        </w:r>
        <w:r w:rsidRPr="002A1EF2">
          <w:rPr>
            <w:rFonts w:ascii="Times New Roman" w:hAnsi="Times New Roman" w:cs="Times New Roman"/>
          </w:rPr>
          <w:instrText xml:space="preserve"> PAGE   \* MERGEFORMAT </w:instrText>
        </w:r>
        <w:r w:rsidRPr="002A1EF2">
          <w:rPr>
            <w:rFonts w:ascii="Times New Roman" w:hAnsi="Times New Roman" w:cs="Times New Roman"/>
          </w:rPr>
          <w:fldChar w:fldCharType="separate"/>
        </w:r>
        <w:r w:rsidR="00E46E1D">
          <w:rPr>
            <w:rFonts w:ascii="Times New Roman" w:hAnsi="Times New Roman" w:cs="Times New Roman"/>
            <w:noProof/>
          </w:rPr>
          <w:t>2</w:t>
        </w:r>
        <w:r w:rsidRPr="002A1EF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614B5"/>
    <w:rsid w:val="00083639"/>
    <w:rsid w:val="000B002C"/>
    <w:rsid w:val="000B7379"/>
    <w:rsid w:val="000C0851"/>
    <w:rsid w:val="000C08F4"/>
    <w:rsid w:val="000D41A5"/>
    <w:rsid w:val="000D5D04"/>
    <w:rsid w:val="000E3C41"/>
    <w:rsid w:val="00101062"/>
    <w:rsid w:val="00107BC3"/>
    <w:rsid w:val="0011491C"/>
    <w:rsid w:val="00122D8E"/>
    <w:rsid w:val="001236DB"/>
    <w:rsid w:val="00134965"/>
    <w:rsid w:val="00142367"/>
    <w:rsid w:val="00142460"/>
    <w:rsid w:val="00174BF6"/>
    <w:rsid w:val="00193A73"/>
    <w:rsid w:val="00194AB5"/>
    <w:rsid w:val="001D514C"/>
    <w:rsid w:val="001D780B"/>
    <w:rsid w:val="00201020"/>
    <w:rsid w:val="002018B1"/>
    <w:rsid w:val="00217396"/>
    <w:rsid w:val="0024788A"/>
    <w:rsid w:val="002676CC"/>
    <w:rsid w:val="002761B2"/>
    <w:rsid w:val="002773ED"/>
    <w:rsid w:val="00286D8A"/>
    <w:rsid w:val="00291914"/>
    <w:rsid w:val="002A1EF2"/>
    <w:rsid w:val="002B2473"/>
    <w:rsid w:val="002D149E"/>
    <w:rsid w:val="002E2AF9"/>
    <w:rsid w:val="002F1308"/>
    <w:rsid w:val="002F1F4B"/>
    <w:rsid w:val="00332368"/>
    <w:rsid w:val="00336780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329F"/>
    <w:rsid w:val="004C5E9C"/>
    <w:rsid w:val="004D060B"/>
    <w:rsid w:val="004E2738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A19DE"/>
    <w:rsid w:val="005D72DF"/>
    <w:rsid w:val="005F3014"/>
    <w:rsid w:val="00631878"/>
    <w:rsid w:val="00633E44"/>
    <w:rsid w:val="00652353"/>
    <w:rsid w:val="0068744C"/>
    <w:rsid w:val="006A28C0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9496F"/>
    <w:rsid w:val="007B2172"/>
    <w:rsid w:val="007C0E4A"/>
    <w:rsid w:val="007E4AD6"/>
    <w:rsid w:val="00831F3C"/>
    <w:rsid w:val="008458ED"/>
    <w:rsid w:val="00890516"/>
    <w:rsid w:val="008C1FF6"/>
    <w:rsid w:val="00903032"/>
    <w:rsid w:val="0091773D"/>
    <w:rsid w:val="009252CA"/>
    <w:rsid w:val="00940FB7"/>
    <w:rsid w:val="0096079C"/>
    <w:rsid w:val="009715D3"/>
    <w:rsid w:val="00980F94"/>
    <w:rsid w:val="009B78E9"/>
    <w:rsid w:val="009C26F5"/>
    <w:rsid w:val="009D6538"/>
    <w:rsid w:val="00A407E5"/>
    <w:rsid w:val="00A54ABB"/>
    <w:rsid w:val="00A557A5"/>
    <w:rsid w:val="00A678CB"/>
    <w:rsid w:val="00AD3B72"/>
    <w:rsid w:val="00AD6A6F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D497D"/>
    <w:rsid w:val="00C11F4B"/>
    <w:rsid w:val="00C211E0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2681F"/>
    <w:rsid w:val="00E37BDD"/>
    <w:rsid w:val="00E46E1D"/>
    <w:rsid w:val="00E555C2"/>
    <w:rsid w:val="00E604D4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66F7"/>
    <w:rsid w:val="00F673D0"/>
    <w:rsid w:val="00F8102A"/>
    <w:rsid w:val="00F919A1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D49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D49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A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1EF2"/>
  </w:style>
  <w:style w:type="paragraph" w:styleId="ac">
    <w:name w:val="No Spacing"/>
    <w:qFormat/>
    <w:rsid w:val="006A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D497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D497D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D497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D4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D4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BD497D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BD49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BD497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D497D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D49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D4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845-4A46-4DB2-95BF-71FFC6D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409</Words>
  <Characters>173335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0</cp:revision>
  <cp:lastPrinted>2023-05-26T07:12:00Z</cp:lastPrinted>
  <dcterms:created xsi:type="dcterms:W3CDTF">2023-05-26T04:35:00Z</dcterms:created>
  <dcterms:modified xsi:type="dcterms:W3CDTF">2023-05-29T09:41:00Z</dcterms:modified>
</cp:coreProperties>
</file>